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AC" w:rsidRPr="00202767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02767">
        <w:rPr>
          <w:rFonts w:ascii="Times New Roman" w:hAnsi="Times New Roman" w:cs="Times New Roman"/>
          <w:sz w:val="28"/>
          <w:szCs w:val="28"/>
        </w:rPr>
        <w:t>СПИСОК</w:t>
      </w:r>
    </w:p>
    <w:p w:rsidR="00A2258C" w:rsidRDefault="00A2258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C411AC" w:rsidRPr="00202767">
        <w:rPr>
          <w:rFonts w:ascii="Times New Roman" w:hAnsi="Times New Roman" w:cs="Times New Roman"/>
          <w:sz w:val="28"/>
          <w:szCs w:val="28"/>
        </w:rPr>
        <w:t xml:space="preserve">(граждан), </w:t>
      </w:r>
    </w:p>
    <w:p w:rsidR="00C411AC" w:rsidRDefault="00C411AC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2767">
        <w:rPr>
          <w:rFonts w:ascii="Times New Roman" w:hAnsi="Times New Roman" w:cs="Times New Roman"/>
          <w:sz w:val="28"/>
          <w:szCs w:val="28"/>
        </w:rPr>
        <w:t>включенных</w:t>
      </w:r>
      <w:r w:rsidR="00202767" w:rsidRPr="00202767">
        <w:rPr>
          <w:rFonts w:ascii="Times New Roman" w:hAnsi="Times New Roman" w:cs="Times New Roman"/>
          <w:sz w:val="28"/>
          <w:szCs w:val="28"/>
        </w:rPr>
        <w:t xml:space="preserve"> </w:t>
      </w:r>
      <w:r w:rsidRPr="00202767">
        <w:rPr>
          <w:rFonts w:ascii="Times New Roman" w:hAnsi="Times New Roman" w:cs="Times New Roman"/>
          <w:sz w:val="28"/>
          <w:szCs w:val="28"/>
        </w:rPr>
        <w:t>в кадровый резерв</w:t>
      </w:r>
      <w:r w:rsidR="00A2258C">
        <w:rPr>
          <w:rFonts w:ascii="Times New Roman" w:hAnsi="Times New Roman" w:cs="Times New Roman"/>
          <w:sz w:val="28"/>
          <w:szCs w:val="28"/>
        </w:rPr>
        <w:t xml:space="preserve"> </w:t>
      </w:r>
      <w:r w:rsidR="00F229E0" w:rsidRPr="00202767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вета Удмуртской Республики </w:t>
      </w:r>
    </w:p>
    <w:p w:rsidR="000840D4" w:rsidRPr="00202767" w:rsidRDefault="000840D4" w:rsidP="00C4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E6138">
        <w:rPr>
          <w:rFonts w:ascii="Times New Roman" w:hAnsi="Times New Roman" w:cs="Times New Roman"/>
          <w:sz w:val="28"/>
          <w:szCs w:val="28"/>
        </w:rPr>
        <w:t>09</w:t>
      </w:r>
      <w:r w:rsidR="00CC137E">
        <w:rPr>
          <w:rFonts w:ascii="Times New Roman" w:hAnsi="Times New Roman" w:cs="Times New Roman"/>
          <w:sz w:val="28"/>
          <w:szCs w:val="28"/>
        </w:rPr>
        <w:t xml:space="preserve"> </w:t>
      </w:r>
      <w:r w:rsidR="009E613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E61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</w:p>
    <w:p w:rsidR="00C411AC" w:rsidRPr="00F229E0" w:rsidRDefault="00C411AC" w:rsidP="00C41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6243"/>
        <w:gridCol w:w="3185"/>
        <w:gridCol w:w="3194"/>
      </w:tblGrid>
      <w:tr w:rsidR="00C411AC" w:rsidRPr="00F229E0" w:rsidTr="00A2258C">
        <w:trPr>
          <w:trHeight w:val="832"/>
          <w:tblHeader/>
        </w:trPr>
        <w:tc>
          <w:tcPr>
            <w:tcW w:w="500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0" w:type="dxa"/>
            <w:tcMar>
              <w:top w:w="0" w:type="dxa"/>
              <w:bottom w:w="0" w:type="dxa"/>
            </w:tcMar>
            <w:vAlign w:val="center"/>
          </w:tcPr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9047D4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411AC" w:rsidRPr="00F229E0" w:rsidRDefault="00C411AC" w:rsidP="00A22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  <w:vAlign w:val="center"/>
          </w:tcPr>
          <w:p w:rsidR="00EE3C9F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Область и вид профессиональной </w:t>
            </w:r>
          </w:p>
          <w:p w:rsidR="00C411AC" w:rsidRPr="00F229E0" w:rsidRDefault="00C411AC" w:rsidP="009E6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  <w:r w:rsidR="00D45894" w:rsidRPr="00D4589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3185" w:type="dxa"/>
            <w:tcMar>
              <w:top w:w="0" w:type="dxa"/>
              <w:bottom w:w="0" w:type="dxa"/>
            </w:tcMar>
            <w:vAlign w:val="center"/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C411AC" w:rsidRPr="00F229E0" w:rsidRDefault="00C411AC" w:rsidP="00EC45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(уровень,</w:t>
            </w:r>
            <w:r w:rsidR="00EE3C9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я </w:t>
            </w:r>
            <w:r w:rsidR="00EC450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)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  <w:vAlign w:val="center"/>
          </w:tcPr>
          <w:p w:rsidR="00A5359E" w:rsidRDefault="00C411AC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047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229E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411AC" w:rsidRPr="00F229E0" w:rsidRDefault="009047D4" w:rsidP="00904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C411A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C411AC" w:rsidRPr="00F229E0" w:rsidRDefault="00C411AC" w:rsidP="00C411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2926A1" w:rsidRPr="00F229E0" w:rsidRDefault="002926A1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Бухгалтерский учёт</w:t>
            </w:r>
            <w:r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6A1" w:rsidRPr="00F229E0" w:rsidRDefault="002926A1" w:rsidP="0057313F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зов</w:t>
            </w:r>
            <w:proofErr w:type="spellEnd"/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елович</w:t>
            </w:r>
            <w:proofErr w:type="spellEnd"/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Pr="009047D4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2926A1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Голубле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C158F9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 Регулирование финансовой деятельности и финансовых рынков:</w:t>
            </w:r>
          </w:p>
          <w:p w:rsidR="002926A1" w:rsidRPr="00F229E0" w:rsidRDefault="002926A1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2.6. Регулирование в сфере бухгалтерск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а и финансовой отчётност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Бухгалтерский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т и аудит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2926A1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Дербило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AB6B2E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2926A1" w:rsidRPr="00F229E0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еконцев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2926A1" w:rsidRPr="00F229E0" w:rsidRDefault="002926A1" w:rsidP="00094F4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Э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кономика труда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07-ЛС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181E5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Экономика и управление производством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 27.01.2017</w:t>
            </w:r>
          </w:p>
          <w:p w:rsidR="002926A1" w:rsidRPr="00F229E0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альцев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2B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2926A1" w:rsidRPr="00F229E0" w:rsidRDefault="002926A1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2926A1" w:rsidRPr="00F229E0" w:rsidRDefault="002926A1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Default="002926A1" w:rsidP="002B636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едиатрия.</w:t>
            </w:r>
          </w:p>
          <w:p w:rsidR="002926A1" w:rsidRPr="00F229E0" w:rsidRDefault="002926A1" w:rsidP="00395C7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2-ЛС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Миронов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2926A1" w:rsidRPr="00F229E0" w:rsidRDefault="002926A1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2926A1" w:rsidRPr="00F229E0" w:rsidRDefault="002926A1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lastRenderedPageBreak/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2926A1" w:rsidRPr="00F229E0" w:rsidRDefault="002926A1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F96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9.09.2016 </w:t>
            </w:r>
          </w:p>
          <w:p w:rsidR="002926A1" w:rsidRPr="00F229E0" w:rsidRDefault="002926A1" w:rsidP="00F96FF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№ 207-ЛС </w:t>
            </w:r>
          </w:p>
        </w:tc>
      </w:tr>
      <w:tr w:rsidR="002926A1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6A1" w:rsidRPr="00F229E0" w:rsidRDefault="002926A1" w:rsidP="0039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Pr="009047D4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8.03.2013 </w:t>
            </w:r>
          </w:p>
          <w:p w:rsidR="002926A1" w:rsidRPr="00F229E0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</w:tr>
      <w:tr w:rsidR="002926A1" w:rsidRPr="00F229E0" w:rsidTr="00E75A06">
        <w:trPr>
          <w:trHeight w:val="1601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Рыков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16. Управление в сфере информационных технологий, связи, массовых коммуникаций и средств массовой информации:</w:t>
            </w:r>
          </w:p>
          <w:p w:rsidR="002926A1" w:rsidRPr="00F229E0" w:rsidRDefault="002926A1" w:rsidP="00FC7883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16.7. Внедрение информационно-коммуникационных технологий (ИКТ) в органах власти, включая технологии электронного прави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.</w:t>
            </w:r>
          </w:p>
          <w:p w:rsidR="002926A1" w:rsidRPr="00F229E0" w:rsidRDefault="002926A1" w:rsidP="003D0017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4.12.2018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62-ЛС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</w:t>
            </w:r>
          </w:p>
          <w:p w:rsidR="002926A1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2926A1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2926A1" w:rsidRPr="00F229E0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Планирование сельского хозяйства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Pr="009047D4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  <w:r w:rsidRPr="0090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6A1" w:rsidRDefault="002926A1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904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77-ЛС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840F83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Шапкин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2926A1" w:rsidRPr="00F229E0" w:rsidRDefault="002926A1" w:rsidP="005869C4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2926A1" w:rsidRPr="00F229E0" w:rsidRDefault="002926A1" w:rsidP="00B24165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Pr="00F229E0" w:rsidRDefault="002926A1" w:rsidP="003D0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18.03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6A1" w:rsidRPr="00F229E0" w:rsidRDefault="002926A1" w:rsidP="00904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</w:tr>
      <w:tr w:rsidR="002926A1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2926A1" w:rsidRPr="00F229E0" w:rsidRDefault="002926A1" w:rsidP="00FD0E7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2926A1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</w:t>
            </w:r>
          </w:p>
          <w:p w:rsidR="002926A1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;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4. Совершенствование мер по противодействию коррупции.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3. П.32. Управление в сфере архивного дела и делопроизводства: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2926A1" w:rsidRDefault="002926A1" w:rsidP="002C1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сшее. Бухгалтерский учёт и аудит.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2926A1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6A1" w:rsidRPr="00F229E0" w:rsidRDefault="002926A1" w:rsidP="00FD0E7B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-ЛС</w:t>
            </w:r>
          </w:p>
        </w:tc>
      </w:tr>
      <w:tr w:rsidR="002926A1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2926A1" w:rsidRPr="00F229E0" w:rsidRDefault="002926A1" w:rsidP="002926A1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Жданов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Pr="002926A1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Ившин 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Кирилл 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Pr="002926A1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</w:t>
            </w:r>
          </w:p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A7446C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:rsidR="009E6138" w:rsidRPr="00A7446C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Государственное и муниципальное управление.</w:t>
            </w:r>
          </w:p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Юриспруденция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Pr="002926A1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9E6138" w:rsidRPr="002926A1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</w:p>
          <w:p w:rsidR="009E6138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Pr="002926A1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7615E6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</w:p>
          <w:p w:rsidR="009E6138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A7446C" w:rsidRDefault="009E6138" w:rsidP="00A7446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1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5. Обеспечение внутренней безопасности и правоохранительная деятельность:</w:t>
            </w:r>
          </w:p>
          <w:p w:rsidR="009E6138" w:rsidRPr="00A7446C" w:rsidRDefault="009E6138" w:rsidP="00A7446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44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.5.4. Вид профессиональной служебной деятельности</w:t>
            </w:r>
          </w:p>
          <w:p w:rsidR="009E6138" w:rsidRPr="00A7446C" w:rsidRDefault="009E6138" w:rsidP="00A7446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bookmarkStart w:id="1" w:name="_Toc476580648"/>
            <w:bookmarkStart w:id="2" w:name="_Toc476615706"/>
            <w:bookmarkStart w:id="3" w:name="_Toc476837892"/>
            <w:bookmarkStart w:id="4" w:name="_Toc477191748"/>
            <w:bookmarkStart w:id="5" w:name="_Toc477194212"/>
            <w:bookmarkStart w:id="6" w:name="_Toc477361885"/>
            <w:bookmarkStart w:id="7" w:name="_Toc477362259"/>
            <w:bookmarkStart w:id="8" w:name="_Toc477431726"/>
            <w:bookmarkStart w:id="9" w:name="_Toc477434736"/>
            <w:bookmarkStart w:id="10" w:name="_Toc477447591"/>
            <w:bookmarkStart w:id="11" w:name="_Toc477819557"/>
            <w:bookmarkStart w:id="12" w:name="_Toc477865636"/>
            <w:bookmarkStart w:id="13" w:name="_Toc477886164"/>
            <w:bookmarkStart w:id="14" w:name="_Toc477953197"/>
            <w:bookmarkStart w:id="15" w:name="_Toc478032744"/>
            <w:bookmarkStart w:id="16" w:name="_Toc478038617"/>
            <w:bookmarkStart w:id="17" w:name="_Toc478047096"/>
            <w:bookmarkStart w:id="18" w:name="_Toc478119956"/>
            <w:bookmarkStart w:id="19" w:name="_Toc478120550"/>
            <w:bookmarkStart w:id="20" w:name="_Toc478124626"/>
            <w:bookmarkStart w:id="21" w:name="_Toc478125568"/>
            <w:bookmarkStart w:id="22" w:name="_Toc478417071"/>
            <w:bookmarkStart w:id="23" w:name="_Toc478906820"/>
            <w:bookmarkStart w:id="24" w:name="_Toc515022612"/>
            <w:r w:rsidRPr="00A7446C"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Обеспечение пожарной безопасности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ascii="Times New Roman" w:eastAsia="Calibri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9E6138" w:rsidRPr="00A7446C" w:rsidRDefault="009E6138" w:rsidP="00A7446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 xml:space="preserve">2. </w:t>
            </w:r>
            <w:r w:rsidRPr="00A7446C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 Регулирование в сфере труда и социального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:</w:t>
            </w:r>
          </w:p>
          <w:p w:rsidR="009E6138" w:rsidRPr="00B43F6A" w:rsidRDefault="009E6138" w:rsidP="00A7446C">
            <w:pPr>
              <w:tabs>
                <w:tab w:val="left" w:pos="4953"/>
              </w:tabs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</w:pPr>
            <w:r w:rsidRPr="00B43F6A">
              <w:rPr>
                <w:rFonts w:ascii="Times New Roman" w:hAnsi="Times New Roman"/>
                <w:bCs/>
                <w:sz w:val="24"/>
                <w:szCs w:val="24"/>
                <w:lang w:eastAsia="en-US" w:bidi="en-US"/>
              </w:rPr>
              <w:t>П.19.3. Вид профессиональной служебной деятельности</w:t>
            </w:r>
          </w:p>
          <w:p w:rsidR="009E6138" w:rsidRPr="00B43F6A" w:rsidRDefault="009E6138" w:rsidP="00A7446C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bookmarkStart w:id="25" w:name="_Toc477447764"/>
            <w:bookmarkStart w:id="26" w:name="_Toc477819730"/>
            <w:bookmarkStart w:id="27" w:name="_Toc477865811"/>
            <w:bookmarkStart w:id="28" w:name="_Toc477886343"/>
            <w:bookmarkStart w:id="29" w:name="_Toc477953376"/>
            <w:bookmarkStart w:id="30" w:name="_Toc478032923"/>
            <w:bookmarkStart w:id="31" w:name="_Toc478038795"/>
            <w:bookmarkStart w:id="32" w:name="_Toc478047280"/>
            <w:bookmarkStart w:id="33" w:name="_Toc478120148"/>
            <w:bookmarkStart w:id="34" w:name="_Toc478120742"/>
            <w:bookmarkStart w:id="35" w:name="_Toc478124818"/>
            <w:bookmarkStart w:id="36" w:name="_Toc478125760"/>
            <w:bookmarkStart w:id="37" w:name="_Toc478417263"/>
            <w:bookmarkStart w:id="38" w:name="_Toc478906999"/>
            <w:bookmarkStart w:id="39" w:name="_Toc515022801"/>
            <w:r w:rsidRPr="00B43F6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Регулирование в сфере условий и охраны труда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.</w:t>
            </w:r>
          </w:p>
          <w:p w:rsidR="009E6138" w:rsidRPr="00A7446C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7446C">
              <w:rPr>
                <w:rFonts w:ascii="Times New Roman" w:hAnsi="Times New Roman"/>
                <w:sz w:val="24"/>
                <w:szCs w:val="24"/>
              </w:rPr>
              <w:t>П.28. Управление в сфере государственного материального резерва:</w:t>
            </w:r>
          </w:p>
          <w:p w:rsidR="009E6138" w:rsidRPr="00A7446C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П.28.2. Вид профессиональной служебной деятельности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A7446C">
              <w:rPr>
                <w:rFonts w:ascii="Times New Roman" w:hAnsi="Times New Roman"/>
                <w:sz w:val="24"/>
                <w:szCs w:val="24"/>
              </w:rPr>
              <w:t>Осуществление закупок в государственный материальный резерв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. Регионоведение</w:t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Pr="002926A1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9E6138" w:rsidRPr="002926A1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на </w:t>
            </w:r>
          </w:p>
          <w:p w:rsidR="009E6138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.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0. Регулирование государственной гражданской и муниципальной службы: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0.3. Регулирование в сфере прохождения государственной гражданской службы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. Библиография.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 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.2019</w:t>
            </w:r>
          </w:p>
          <w:p w:rsidR="009E6138" w:rsidRPr="00F229E0" w:rsidRDefault="009E6138" w:rsidP="002926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7615E6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оболев </w:t>
            </w:r>
          </w:p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П.7.11.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сфере развития законодательства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E6138" w:rsidRPr="00F229E0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Pr="002926A1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9E6138" w:rsidRPr="002926A1" w:rsidRDefault="009E6138" w:rsidP="007615E6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A7446C" w:rsidRPr="00F229E0" w:rsidTr="00E75A06">
        <w:tc>
          <w:tcPr>
            <w:tcW w:w="15032" w:type="dxa"/>
            <w:gridSpan w:val="5"/>
            <w:tcMar>
              <w:top w:w="0" w:type="dxa"/>
              <w:bottom w:w="0" w:type="dxa"/>
            </w:tcMar>
          </w:tcPr>
          <w:p w:rsidR="00A7446C" w:rsidRPr="00F229E0" w:rsidRDefault="00A7446C" w:rsidP="00A744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9E0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группа должностей</w:t>
            </w:r>
          </w:p>
        </w:tc>
      </w:tr>
      <w:tr w:rsidR="009E6138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Кириллова Полина Валер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Менеджмент организации.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9E613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а</w:t>
            </w:r>
          </w:p>
          <w:p w:rsidR="009E6138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</w:p>
          <w:p w:rsidR="009E6138" w:rsidRPr="00F229E0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9E6138" w:rsidRPr="00F229E0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7. Управление в сфере юстиции:</w:t>
            </w:r>
          </w:p>
          <w:p w:rsidR="009E6138" w:rsidRPr="00F229E0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2. Координация законопроектной деятельности и взаимодействие с Федеральным Собранием Российской Федерации;</w:t>
            </w:r>
          </w:p>
          <w:p w:rsidR="009E6138" w:rsidRPr="00F229E0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7.11. Деятельность в сфере развития законодательства.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Pr="00F229E0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Pr="002926A1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 xml:space="preserve">Распоряжение Руководителя Аппарата Государственного Совета Удмуртской Республики от 30.12.2019 </w:t>
            </w:r>
          </w:p>
          <w:p w:rsidR="009E6138" w:rsidRPr="00F229E0" w:rsidRDefault="009E6138" w:rsidP="009E6138">
            <w:pPr>
              <w:rPr>
                <w:rFonts w:ascii="Times New Roman" w:hAnsi="Times New Roman"/>
                <w:sz w:val="24"/>
                <w:szCs w:val="24"/>
              </w:rPr>
            </w:pPr>
            <w:r w:rsidRPr="002926A1">
              <w:rPr>
                <w:rFonts w:ascii="Times New Roman" w:hAnsi="Times New Roman"/>
                <w:sz w:val="24"/>
                <w:szCs w:val="24"/>
              </w:rPr>
              <w:t>№ 277-ЛС</w:t>
            </w:r>
          </w:p>
        </w:tc>
      </w:tr>
      <w:tr w:rsidR="009E6138" w:rsidRPr="00F229E0" w:rsidTr="00E75A06">
        <w:trPr>
          <w:trHeight w:val="272"/>
        </w:trPr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E0">
              <w:rPr>
                <w:rFonts w:ascii="Times New Roman" w:hAnsi="Times New Roman"/>
                <w:sz w:val="24"/>
                <w:szCs w:val="24"/>
              </w:rPr>
              <w:t>Небогатикова</w:t>
            </w:r>
            <w:proofErr w:type="spellEnd"/>
            <w:r w:rsidRPr="00F229E0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1. Сопровождение деятельности членов Совета Федерации, депутатов Государственной Думы Федерального Собрания Российской Федерации и должностных лиц субъектов Российской Федерации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22.04.2016 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81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Токарева 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Сопровождение парламентской деятельности: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25. Регулирование экономики, регионального развития, деятельности хозяйствующих субъектов и предпринимательства: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2. Прогнозирование социально-экономического развития Российской Федерации;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5.3. Регулирование в сфере разработки государственных программ, проектов и документов стратегического планирова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Химия.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 xml:space="preserve">аспоряжение Руководителя Аппарата Государственного Совета Удмуртской Республики от 10.11.2017 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№ 281-ЛС</w:t>
            </w:r>
          </w:p>
        </w:tc>
      </w:tr>
      <w:tr w:rsidR="009E6138" w:rsidRPr="00F229E0" w:rsidTr="00E75A06">
        <w:tc>
          <w:tcPr>
            <w:tcW w:w="50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Шадрина Светлана Александровна</w:t>
            </w:r>
          </w:p>
        </w:tc>
        <w:tc>
          <w:tcPr>
            <w:tcW w:w="6243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1. П.2.Сопровождение парламентской деятельности: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2.2. Сопровождение законопроектной работы.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2. П.32. Управление в сфере архивного дела и делопроизводства: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 w:rsidRPr="00F229E0">
              <w:rPr>
                <w:rFonts w:ascii="Times New Roman" w:hAnsi="Times New Roman"/>
                <w:sz w:val="24"/>
                <w:szCs w:val="24"/>
              </w:rPr>
              <w:t>П.32.3. Комплектование и документационное обеспечение управления</w:t>
            </w:r>
          </w:p>
        </w:tc>
        <w:tc>
          <w:tcPr>
            <w:tcW w:w="3185" w:type="dxa"/>
            <w:tcMar>
              <w:top w:w="0" w:type="dxa"/>
              <w:bottom w:w="0" w:type="dxa"/>
            </w:tcMar>
          </w:tcPr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  <w:r w:rsidRPr="00F229E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94" w:type="dxa"/>
            <w:tcMar>
              <w:top w:w="0" w:type="dxa"/>
              <w:bottom w:w="0" w:type="dxa"/>
            </w:tcMar>
          </w:tcPr>
          <w:p w:rsidR="009E6138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аспоряжение Руководителя Аппарата Государственного Совета Удмуртской Республик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29E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9E6138" w:rsidRPr="00F229E0" w:rsidRDefault="009E6138" w:rsidP="00A74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9</w:t>
            </w:r>
          </w:p>
        </w:tc>
      </w:tr>
    </w:tbl>
    <w:p w:rsidR="00C411AC" w:rsidRDefault="00C411A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58C" w:rsidRPr="00F229E0" w:rsidRDefault="00A2258C" w:rsidP="00C411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06B0" w:rsidRPr="00E33497" w:rsidRDefault="00E33497" w:rsidP="00E33497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33497">
        <w:rPr>
          <w:rFonts w:ascii="Times New Roman" w:hAnsi="Times New Roman" w:cs="Times New Roman"/>
          <w:sz w:val="24"/>
          <w:szCs w:val="24"/>
        </w:rPr>
        <w:t>Область и вид профессиональной служебной деятельности</w:t>
      </w:r>
      <w:r w:rsidRPr="00E33497">
        <w:rPr>
          <w:rFonts w:ascii="Times New Roman" w:hAnsi="Times New Roman" w:cs="Times New Roman"/>
          <w:color w:val="333333"/>
          <w:sz w:val="24"/>
          <w:szCs w:val="24"/>
        </w:rPr>
        <w:t xml:space="preserve"> указаны согласно </w:t>
      </w:r>
      <w:r w:rsidRPr="00E33497">
        <w:rPr>
          <w:rFonts w:ascii="SegoeUI" w:hAnsi="SegoeUI" w:cs="Helvetica"/>
          <w:color w:val="333333"/>
          <w:sz w:val="24"/>
          <w:szCs w:val="24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</w:t>
      </w:r>
      <w:r>
        <w:rPr>
          <w:rFonts w:ascii="SegoeUI" w:hAnsi="SegoeUI" w:cs="Helvetica"/>
          <w:color w:val="333333"/>
          <w:sz w:val="24"/>
          <w:szCs w:val="24"/>
        </w:rPr>
        <w:t xml:space="preserve">России  </w:t>
      </w:r>
    </w:p>
    <w:sectPr w:rsidR="009D06B0" w:rsidRPr="00E33497" w:rsidSect="00A2258C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2C" w:rsidRDefault="00A8732C" w:rsidP="00D45894">
      <w:r>
        <w:separator/>
      </w:r>
    </w:p>
  </w:endnote>
  <w:endnote w:type="continuationSeparator" w:id="0">
    <w:p w:rsidR="00A8732C" w:rsidRDefault="00A8732C" w:rsidP="00D4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UI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2C" w:rsidRDefault="00A8732C" w:rsidP="00D45894">
      <w:r>
        <w:separator/>
      </w:r>
    </w:p>
  </w:footnote>
  <w:footnote w:type="continuationSeparator" w:id="0">
    <w:p w:rsidR="00A8732C" w:rsidRDefault="00A8732C" w:rsidP="00D45894">
      <w:r>
        <w:continuationSeparator/>
      </w:r>
    </w:p>
  </w:footnote>
  <w:footnote w:id="1">
    <w:p w:rsidR="00D45894" w:rsidRPr="00D45894" w:rsidRDefault="00D45894" w:rsidP="00D45894">
      <w:pPr>
        <w:pStyle w:val="ConsPlusNormal"/>
        <w:jc w:val="both"/>
        <w:rPr>
          <w:sz w:val="20"/>
          <w:szCs w:val="20"/>
        </w:rPr>
      </w:pPr>
      <w:r w:rsidRPr="00D45894">
        <w:rPr>
          <w:rStyle w:val="a8"/>
        </w:rPr>
        <w:sym w:font="Symbol" w:char="F02A"/>
      </w:r>
      <w:r>
        <w:t xml:space="preserve"> </w:t>
      </w:r>
      <w:r w:rsidRPr="00D45894">
        <w:rPr>
          <w:rFonts w:ascii="Times New Roman" w:hAnsi="Times New Roman" w:cs="Times New Roman"/>
          <w:sz w:val="20"/>
          <w:szCs w:val="20"/>
        </w:rPr>
        <w:t>Область и вид профессиональной служебной деятельности</w:t>
      </w:r>
      <w:r w:rsidRPr="00D45894">
        <w:rPr>
          <w:rFonts w:ascii="Times New Roman" w:hAnsi="Times New Roman" w:cs="Times New Roman"/>
          <w:color w:val="333333"/>
          <w:sz w:val="20"/>
          <w:szCs w:val="20"/>
        </w:rPr>
        <w:t xml:space="preserve"> указаны согласно </w:t>
      </w:r>
      <w:r w:rsidRPr="00D45894">
        <w:rPr>
          <w:rFonts w:ascii="SegoeUI" w:hAnsi="SegoeUI" w:cs="Helvetica"/>
          <w:color w:val="333333"/>
          <w:sz w:val="20"/>
          <w:szCs w:val="20"/>
        </w:rPr>
        <w:t xml:space="preserve">Перечню областей и видов профессиональной служебной деятельности государственных гражданских служащих Российской Федерации, разработанного Минтрудом России  </w:t>
      </w:r>
    </w:p>
    <w:p w:rsidR="00D45894" w:rsidRDefault="00D4589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E3D63"/>
    <w:multiLevelType w:val="hybridMultilevel"/>
    <w:tmpl w:val="CE9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5839"/>
    <w:multiLevelType w:val="hybridMultilevel"/>
    <w:tmpl w:val="9FA89F56"/>
    <w:lvl w:ilvl="0" w:tplc="AA38C9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AC"/>
    <w:rsid w:val="0000009C"/>
    <w:rsid w:val="000840D4"/>
    <w:rsid w:val="00094F43"/>
    <w:rsid w:val="0010006D"/>
    <w:rsid w:val="00181E56"/>
    <w:rsid w:val="00202767"/>
    <w:rsid w:val="002926A1"/>
    <w:rsid w:val="002B636B"/>
    <w:rsid w:val="002C1278"/>
    <w:rsid w:val="00373063"/>
    <w:rsid w:val="00395C78"/>
    <w:rsid w:val="003D0017"/>
    <w:rsid w:val="003D2A26"/>
    <w:rsid w:val="00476419"/>
    <w:rsid w:val="004D6B97"/>
    <w:rsid w:val="0057313F"/>
    <w:rsid w:val="005869C4"/>
    <w:rsid w:val="005F3540"/>
    <w:rsid w:val="00617778"/>
    <w:rsid w:val="006D62B7"/>
    <w:rsid w:val="006E1B88"/>
    <w:rsid w:val="0072408D"/>
    <w:rsid w:val="007615E6"/>
    <w:rsid w:val="00840F83"/>
    <w:rsid w:val="009047D4"/>
    <w:rsid w:val="0091006A"/>
    <w:rsid w:val="00987D06"/>
    <w:rsid w:val="009B2D5A"/>
    <w:rsid w:val="009D06B0"/>
    <w:rsid w:val="009E6138"/>
    <w:rsid w:val="00A2258C"/>
    <w:rsid w:val="00A5359E"/>
    <w:rsid w:val="00A65680"/>
    <w:rsid w:val="00A7446C"/>
    <w:rsid w:val="00A8732C"/>
    <w:rsid w:val="00AB6B2E"/>
    <w:rsid w:val="00AE63FA"/>
    <w:rsid w:val="00B24165"/>
    <w:rsid w:val="00B24CF7"/>
    <w:rsid w:val="00B43F6A"/>
    <w:rsid w:val="00B700DB"/>
    <w:rsid w:val="00C158F9"/>
    <w:rsid w:val="00C411AC"/>
    <w:rsid w:val="00C96396"/>
    <w:rsid w:val="00CA187B"/>
    <w:rsid w:val="00CC137E"/>
    <w:rsid w:val="00D45894"/>
    <w:rsid w:val="00E33497"/>
    <w:rsid w:val="00E60DE2"/>
    <w:rsid w:val="00E75A06"/>
    <w:rsid w:val="00E934CC"/>
    <w:rsid w:val="00E9770D"/>
    <w:rsid w:val="00EA7E18"/>
    <w:rsid w:val="00EC4501"/>
    <w:rsid w:val="00EE3C9F"/>
    <w:rsid w:val="00F229E0"/>
    <w:rsid w:val="00F32CC1"/>
    <w:rsid w:val="00F809A8"/>
    <w:rsid w:val="00F96FF3"/>
    <w:rsid w:val="00FC7883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37CDD-A279-4704-82CB-C6D7A37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A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rsid w:val="00C411AC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3">
    <w:name w:val="List Paragraph"/>
    <w:basedOn w:val="a"/>
    <w:uiPriority w:val="34"/>
    <w:qFormat/>
    <w:rsid w:val="006D6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7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7D4"/>
    <w:rPr>
      <w:rFonts w:ascii="Segoe UI" w:eastAsia="Times New Roman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45894"/>
  </w:style>
  <w:style w:type="character" w:customStyle="1" w:styleId="a7">
    <w:name w:val="Текст сноски Знак"/>
    <w:basedOn w:val="a0"/>
    <w:link w:val="a6"/>
    <w:uiPriority w:val="99"/>
    <w:semiHidden/>
    <w:rsid w:val="00D45894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D4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2F35-067B-494F-9D92-CD86AEF2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Михайловна 1080</dc:creator>
  <cp:keywords/>
  <cp:lastModifiedBy>Ситдиков Александр Михайлович</cp:lastModifiedBy>
  <cp:revision>2</cp:revision>
  <cp:lastPrinted>2019-02-01T12:55:00Z</cp:lastPrinted>
  <dcterms:created xsi:type="dcterms:W3CDTF">2020-01-20T11:44:00Z</dcterms:created>
  <dcterms:modified xsi:type="dcterms:W3CDTF">2020-01-20T11:44:00Z</dcterms:modified>
</cp:coreProperties>
</file>